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8605D3" w14:textId="77777777" w:rsidR="00416D96" w:rsidRDefault="00A239FE" w:rsidP="00754A39">
      <w:pPr>
        <w:pStyle w:val="Title"/>
      </w:pPr>
      <w:r>
        <w:t>ILCEC2025</w:t>
      </w:r>
      <w:r w:rsidRPr="00754A39">
        <w:t xml:space="preserve">’s </w:t>
      </w:r>
      <w:r w:rsidR="00416D96" w:rsidRPr="00754A39">
        <w:t xml:space="preserve">Abstract </w:t>
      </w:r>
      <w:r w:rsidR="003F708B" w:rsidRPr="00754A39">
        <w:t>T</w:t>
      </w:r>
      <w:r w:rsidR="00416D96" w:rsidRPr="00754A39">
        <w:t xml:space="preserve">itle </w:t>
      </w:r>
      <w:r w:rsidR="003F708B" w:rsidRPr="00754A39">
        <w:t xml:space="preserve">is </w:t>
      </w:r>
      <w:r w:rsidR="00416D96" w:rsidRPr="00754A39">
        <w:t xml:space="preserve">in Bold </w:t>
      </w:r>
      <w:r w:rsidR="003F708B" w:rsidRPr="00754A39">
        <w:t>(</w:t>
      </w:r>
      <w:r w:rsidR="00416D96" w:rsidRPr="00754A39">
        <w:t>Times New Roman 14</w:t>
      </w:r>
      <w:r w:rsidR="00754A39">
        <w:t xml:space="preserve"> </w:t>
      </w:r>
      <w:r w:rsidR="00416D96" w:rsidRPr="00754A39">
        <w:t>pt, Centered</w:t>
      </w:r>
      <w:r w:rsidR="003F708B" w:rsidRPr="00754A39">
        <w:t>)</w:t>
      </w:r>
    </w:p>
    <w:p w14:paraId="559A5DCC" w14:textId="77777777" w:rsidR="00551B04" w:rsidRPr="00551B04" w:rsidRDefault="00416D96" w:rsidP="00551B04">
      <w:pPr>
        <w:pStyle w:val="Subtitle"/>
      </w:pPr>
      <w:r w:rsidRPr="003F708B">
        <w:rPr>
          <w:u w:val="single"/>
        </w:rPr>
        <w:t>Presenting</w:t>
      </w:r>
      <w:r w:rsidR="00705068" w:rsidRPr="003F708B">
        <w:rPr>
          <w:u w:val="single"/>
        </w:rPr>
        <w:t xml:space="preserve"> A</w:t>
      </w:r>
      <w:r w:rsidRPr="003F708B">
        <w:rPr>
          <w:u w:val="single"/>
        </w:rPr>
        <w:t>uthor</w:t>
      </w:r>
      <w:r w:rsidRPr="003F708B">
        <w:rPr>
          <w:vertAlign w:val="superscript"/>
        </w:rPr>
        <w:t>1</w:t>
      </w:r>
      <w:r w:rsidRPr="003F708B">
        <w:t>, Second</w:t>
      </w:r>
      <w:r w:rsidR="00705068" w:rsidRPr="003F708B">
        <w:t xml:space="preserve"> A</w:t>
      </w:r>
      <w:r w:rsidRPr="003F708B">
        <w:t>uthor</w:t>
      </w:r>
      <w:r w:rsidRPr="003F708B">
        <w:rPr>
          <w:vertAlign w:val="superscript"/>
        </w:rPr>
        <w:t>2</w:t>
      </w:r>
      <w:r w:rsidRPr="003F708B">
        <w:t xml:space="preserve">, </w:t>
      </w:r>
      <w:r w:rsidR="00754A39">
        <w:t>Corresponding</w:t>
      </w:r>
      <w:r w:rsidR="00705068" w:rsidRPr="003F708B">
        <w:t xml:space="preserve"> A</w:t>
      </w:r>
      <w:r w:rsidRPr="003F708B">
        <w:t>uthor</w:t>
      </w:r>
      <w:r w:rsidRPr="003F708B">
        <w:rPr>
          <w:vertAlign w:val="superscript"/>
        </w:rPr>
        <w:t>1</w:t>
      </w:r>
      <w:r w:rsidR="00A74236" w:rsidRPr="003F708B">
        <w:rPr>
          <w:vertAlign w:val="superscript"/>
        </w:rPr>
        <w:t>*</w:t>
      </w:r>
      <w:r w:rsidR="00754A39">
        <w:t xml:space="preserve"> </w:t>
      </w:r>
      <w:r w:rsidR="003F708B" w:rsidRPr="003F708B">
        <w:t>(</w:t>
      </w:r>
      <w:r w:rsidRPr="003F708B">
        <w:t>Times New Roman 12</w:t>
      </w:r>
      <w:r w:rsidR="00754A39">
        <w:t xml:space="preserve"> </w:t>
      </w:r>
      <w:r w:rsidRPr="003F708B">
        <w:t>pt, centered</w:t>
      </w:r>
      <w:r w:rsidR="003F708B" w:rsidRPr="003F708B">
        <w:t>)</w:t>
      </w:r>
    </w:p>
    <w:p w14:paraId="1E0D3566" w14:textId="77777777" w:rsidR="00416D96" w:rsidRPr="00EC6076" w:rsidRDefault="00416D96" w:rsidP="00AC6F11">
      <w:pPr>
        <w:pStyle w:val="Affiliations"/>
      </w:pPr>
      <w:r w:rsidRPr="00EC6076">
        <w:t>1 First affiliation with address, Country</w:t>
      </w:r>
      <w:r w:rsidR="003F708B" w:rsidRPr="00EC6076">
        <w:t xml:space="preserve"> (</w:t>
      </w:r>
      <w:r w:rsidRPr="00EC6076">
        <w:t>Times New Roman 1</w:t>
      </w:r>
      <w:r w:rsidR="00294AE9" w:rsidRPr="00EC6076">
        <w:t>0</w:t>
      </w:r>
      <w:r w:rsidR="00754A39" w:rsidRPr="00EC6076">
        <w:t xml:space="preserve"> </w:t>
      </w:r>
      <w:r w:rsidRPr="00EC6076">
        <w:t xml:space="preserve">pt </w:t>
      </w:r>
      <w:r w:rsidR="00E174ED" w:rsidRPr="00EC6076">
        <w:t>Italic</w:t>
      </w:r>
      <w:r w:rsidRPr="00EC6076">
        <w:t>, centered</w:t>
      </w:r>
      <w:r w:rsidR="003F708B" w:rsidRPr="00EC6076">
        <w:t>)</w:t>
      </w:r>
    </w:p>
    <w:p w14:paraId="7BC65F2B" w14:textId="77777777" w:rsidR="00416D96" w:rsidRPr="00EC6076" w:rsidRDefault="00416D96" w:rsidP="00AC6F11">
      <w:pPr>
        <w:pStyle w:val="Affiliations"/>
      </w:pPr>
      <w:r w:rsidRPr="00EC6076">
        <w:t>2 Second affiliation with address, Country</w:t>
      </w:r>
      <w:r w:rsidR="003F708B" w:rsidRPr="00EC6076">
        <w:t xml:space="preserve"> (Times New Roman 1</w:t>
      </w:r>
      <w:r w:rsidR="00294AE9" w:rsidRPr="00EC6076">
        <w:t>0</w:t>
      </w:r>
      <w:r w:rsidR="00754A39" w:rsidRPr="00EC6076">
        <w:t xml:space="preserve"> </w:t>
      </w:r>
      <w:r w:rsidR="003F708B" w:rsidRPr="00EC6076">
        <w:t>pt Italic, centered)</w:t>
      </w:r>
    </w:p>
    <w:p w14:paraId="043E0204" w14:textId="77777777" w:rsidR="00416D96" w:rsidRPr="00EC6076" w:rsidRDefault="00416D96" w:rsidP="00AC6F11">
      <w:pPr>
        <w:pStyle w:val="Affiliations"/>
      </w:pPr>
      <w:r w:rsidRPr="00EC6076">
        <w:t>*</w:t>
      </w:r>
      <w:r w:rsidRPr="00AC6F11">
        <w:rPr>
          <w:i w:val="0"/>
        </w:rPr>
        <w:t>Corresponding author e-mail</w:t>
      </w:r>
      <w:r w:rsidRPr="00961F79">
        <w:rPr>
          <w:i w:val="0"/>
        </w:rPr>
        <w:t>:</w:t>
      </w:r>
      <w:r w:rsidR="00EC6076" w:rsidRPr="00EC6076">
        <w:t xml:space="preserve"> </w:t>
      </w:r>
      <w:r w:rsidR="003F708B" w:rsidRPr="00EC6076">
        <w:t>(Times New Roman 1</w:t>
      </w:r>
      <w:r w:rsidR="00294AE9" w:rsidRPr="00EC6076">
        <w:t>0</w:t>
      </w:r>
      <w:r w:rsidR="00754A39" w:rsidRPr="00EC6076">
        <w:t xml:space="preserve"> </w:t>
      </w:r>
      <w:r w:rsidR="003F708B" w:rsidRPr="00EC6076">
        <w:t>pt, centered)</w:t>
      </w:r>
    </w:p>
    <w:p w14:paraId="59DFFDA3" w14:textId="70BB736E" w:rsidR="00910D55" w:rsidRPr="00910D55" w:rsidRDefault="003F708B" w:rsidP="00910D55">
      <w:pPr>
        <w:pStyle w:val="Firstparagraph"/>
      </w:pPr>
      <w:r w:rsidRPr="003F708B">
        <w:t xml:space="preserve">Please use this template for writing the abstract for </w:t>
      </w:r>
      <w:r w:rsidR="00A239FE">
        <w:t>ILCEC</w:t>
      </w:r>
      <w:r w:rsidR="00A239FE" w:rsidRPr="003F708B">
        <w:t>20</w:t>
      </w:r>
      <w:r w:rsidR="00A239FE">
        <w:t>25</w:t>
      </w:r>
      <w:r w:rsidRPr="003F708B">
        <w:t>. The paper size is</w:t>
      </w:r>
      <w:r w:rsidR="00FD0EBE" w:rsidRPr="003F708B">
        <w:t xml:space="preserve"> A4 (21.0 x 29.7</w:t>
      </w:r>
      <w:r w:rsidRPr="003F708B">
        <w:t xml:space="preserve"> </w:t>
      </w:r>
      <w:r w:rsidR="00FD0EBE" w:rsidRPr="003F708B">
        <w:t xml:space="preserve">cm) </w:t>
      </w:r>
      <w:r w:rsidR="00FD0EBE" w:rsidRPr="00C13485">
        <w:t>with top/bottom margins of 2.5 cm and left/</w:t>
      </w:r>
      <w:r w:rsidR="00FD0EBE" w:rsidRPr="0081720A">
        <w:t>right</w:t>
      </w:r>
      <w:r w:rsidR="00FD0EBE" w:rsidRPr="00C13485">
        <w:t xml:space="preserve"> margins of 2.0 cm.</w:t>
      </w:r>
      <w:r w:rsidR="00FD0EBE" w:rsidRPr="003F708B">
        <w:t xml:space="preserve"> </w:t>
      </w:r>
      <w:r w:rsidR="00B80460" w:rsidRPr="003F708B">
        <w:t xml:space="preserve">The maximum length of the abstract is </w:t>
      </w:r>
      <w:r w:rsidR="00B80460" w:rsidRPr="003F708B">
        <w:rPr>
          <w:b/>
        </w:rPr>
        <w:t>one page</w:t>
      </w:r>
      <w:r w:rsidR="00FD0EBE" w:rsidRPr="003F708B">
        <w:t>.</w:t>
      </w:r>
      <w:r w:rsidR="00B80460" w:rsidRPr="003F708B">
        <w:t xml:space="preserve"> </w:t>
      </w:r>
      <w:r w:rsidR="00754A39">
        <w:t>The d</w:t>
      </w:r>
      <w:r w:rsidR="00C13485">
        <w:t xml:space="preserve">eadline for submitting the abstract </w:t>
      </w:r>
      <w:r w:rsidR="00754A39">
        <w:t xml:space="preserve">is </w:t>
      </w:r>
      <w:r w:rsidR="00E6021F">
        <w:rPr>
          <w:b/>
          <w:bCs/>
          <w:color w:val="000000"/>
        </w:rPr>
        <w:t>Saturday</w:t>
      </w:r>
      <w:r w:rsidR="00754A39" w:rsidRPr="0035743F">
        <w:rPr>
          <w:b/>
          <w:color w:val="000000"/>
        </w:rPr>
        <w:t xml:space="preserve"> </w:t>
      </w:r>
      <w:r w:rsidR="00E6021F">
        <w:rPr>
          <w:b/>
          <w:color w:val="000000"/>
        </w:rPr>
        <w:t>15</w:t>
      </w:r>
      <w:r w:rsidR="00E6021F" w:rsidRPr="0035743F">
        <w:rPr>
          <w:b/>
          <w:color w:val="000000"/>
        </w:rPr>
        <w:t xml:space="preserve"> </w:t>
      </w:r>
      <w:r w:rsidR="00E6021F">
        <w:rPr>
          <w:b/>
          <w:color w:val="000000"/>
        </w:rPr>
        <w:t>Febr</w:t>
      </w:r>
      <w:r w:rsidR="00E6021F" w:rsidRPr="0035743F">
        <w:rPr>
          <w:b/>
          <w:color w:val="000000"/>
        </w:rPr>
        <w:t xml:space="preserve">uary </w:t>
      </w:r>
      <w:r w:rsidR="00754A39" w:rsidRPr="0035743F">
        <w:rPr>
          <w:b/>
          <w:color w:val="000000"/>
        </w:rPr>
        <w:t>20</w:t>
      </w:r>
      <w:r w:rsidR="00750D64" w:rsidRPr="0035743F">
        <w:rPr>
          <w:b/>
          <w:color w:val="000000"/>
        </w:rPr>
        <w:t>25</w:t>
      </w:r>
      <w:r w:rsidR="00754A39" w:rsidRPr="0035743F">
        <w:rPr>
          <w:b/>
          <w:color w:val="000000"/>
        </w:rPr>
        <w:t>, 23.59</w:t>
      </w:r>
      <w:r w:rsidR="00754A39" w:rsidRPr="00C13485">
        <w:rPr>
          <w:b/>
        </w:rPr>
        <w:t xml:space="preserve"> Finnish time (UTC+2)</w:t>
      </w:r>
      <w:r w:rsidR="00754A39" w:rsidRPr="00754A39">
        <w:t xml:space="preserve">, only </w:t>
      </w:r>
      <w:r w:rsidR="00C13485">
        <w:t xml:space="preserve">via </w:t>
      </w:r>
      <w:r w:rsidR="000B0B7F" w:rsidRPr="000B0B7F">
        <w:t>https://www.lyyti.fi/reg/ilcec2025cfp</w:t>
      </w:r>
      <w:r w:rsidR="00C13485" w:rsidRPr="00754A39">
        <w:t>.</w:t>
      </w:r>
    </w:p>
    <w:p w14:paraId="01123A2C" w14:textId="77777777" w:rsidR="00551B04" w:rsidRDefault="00754A39" w:rsidP="00551B04">
      <w:pPr>
        <w:rPr>
          <w:szCs w:val="24"/>
        </w:rPr>
      </w:pPr>
      <w:r>
        <w:rPr>
          <w:szCs w:val="24"/>
        </w:rPr>
        <w:t>C</w:t>
      </w:r>
      <w:r w:rsidR="00767A10">
        <w:rPr>
          <w:szCs w:val="24"/>
        </w:rPr>
        <w:t>hoose</w:t>
      </w:r>
      <w:r w:rsidR="003F708B" w:rsidRPr="003F708B">
        <w:rPr>
          <w:szCs w:val="24"/>
        </w:rPr>
        <w:t xml:space="preserve"> the </w:t>
      </w:r>
      <w:r>
        <w:rPr>
          <w:szCs w:val="24"/>
        </w:rPr>
        <w:t>proper style from the style menu on top. For instance, t</w:t>
      </w:r>
      <w:r w:rsidR="00767A10">
        <w:rPr>
          <w:szCs w:val="24"/>
        </w:rPr>
        <w:t xml:space="preserve">he main text is to be written </w:t>
      </w:r>
      <w:r w:rsidR="00767A10" w:rsidRPr="003A6180">
        <w:rPr>
          <w:szCs w:val="24"/>
        </w:rPr>
        <w:t>in “Normal style”</w:t>
      </w:r>
      <w:r w:rsidRPr="003A6180">
        <w:rPr>
          <w:szCs w:val="24"/>
        </w:rPr>
        <w:t>:</w:t>
      </w:r>
      <w:r w:rsidR="00767A10" w:rsidRPr="003A6180">
        <w:rPr>
          <w:szCs w:val="24"/>
        </w:rPr>
        <w:t xml:space="preserve"> </w:t>
      </w:r>
      <w:r w:rsidR="00C13485" w:rsidRPr="003A6180">
        <w:rPr>
          <w:szCs w:val="24"/>
        </w:rPr>
        <w:t>Times New Roman 12, single spacing, justified and an indentation of 1</w:t>
      </w:r>
      <w:r w:rsidR="00EE3DFB">
        <w:t> </w:t>
      </w:r>
      <w:r w:rsidR="00C13485" w:rsidRPr="003A6180">
        <w:rPr>
          <w:szCs w:val="24"/>
        </w:rPr>
        <w:t xml:space="preserve">cm at the first line of </w:t>
      </w:r>
      <w:r w:rsidR="0034193B" w:rsidRPr="003A6180">
        <w:rPr>
          <w:szCs w:val="24"/>
        </w:rPr>
        <w:t>the following</w:t>
      </w:r>
      <w:r w:rsidR="00C13485" w:rsidRPr="003A6180">
        <w:rPr>
          <w:szCs w:val="24"/>
        </w:rPr>
        <w:t xml:space="preserve"> paragraph</w:t>
      </w:r>
      <w:r w:rsidR="0034193B" w:rsidRPr="003A6180">
        <w:rPr>
          <w:szCs w:val="24"/>
        </w:rPr>
        <w:t>s in case of adjacent paragraphs</w:t>
      </w:r>
      <w:r w:rsidR="00C13485" w:rsidRPr="003A6180">
        <w:rPr>
          <w:szCs w:val="24"/>
        </w:rPr>
        <w:t>.</w:t>
      </w:r>
    </w:p>
    <w:p w14:paraId="334E694D" w14:textId="77777777" w:rsidR="001B38BE" w:rsidRDefault="001B38BE" w:rsidP="003F708B">
      <w:pPr>
        <w:rPr>
          <w:szCs w:val="24"/>
        </w:rPr>
      </w:pPr>
    </w:p>
    <w:p w14:paraId="622A751B" w14:textId="77777777" w:rsidR="001B38BE" w:rsidRDefault="000F4BC3" w:rsidP="002E508F">
      <w:pPr>
        <w:ind w:firstLine="0"/>
        <w:jc w:val="center"/>
        <w:rPr>
          <w:szCs w:val="24"/>
        </w:rPr>
      </w:pPr>
      <w:r>
        <w:rPr>
          <w:szCs w:val="24"/>
        </w:rPr>
        <w:pict w14:anchorId="0780EB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9" o:spid="_x0000_i1025" type="#_x0000_t75" alt="Risorsa 1.png" style="width:289.5pt;height:189.5pt;visibility:visible">
            <v:imagedata r:id="rId8" o:title="Risorsa 1" croptop="10829f" cropbottom="6728f" cropleft="6590f" cropright="5189f"/>
          </v:shape>
        </w:pict>
      </w:r>
    </w:p>
    <w:p w14:paraId="11DB72C0" w14:textId="77777777" w:rsidR="00551B04" w:rsidRPr="00551B04" w:rsidRDefault="000473E6" w:rsidP="00551B04">
      <w:pPr>
        <w:pStyle w:val="FigureandTable"/>
      </w:pPr>
      <w:r>
        <w:t>Fig</w:t>
      </w:r>
      <w:r w:rsidR="002E508F">
        <w:t>ure</w:t>
      </w:r>
      <w:r>
        <w:t xml:space="preserve"> 1. Please include figures, formulas and schemes in line with the main text. </w:t>
      </w:r>
      <w:r w:rsidR="00767A10">
        <w:t>Color images can be</w:t>
      </w:r>
      <w:r>
        <w:t xml:space="preserve"> used</w:t>
      </w:r>
      <w:r w:rsidR="00767A10">
        <w:t>.</w:t>
      </w:r>
      <w:r>
        <w:t xml:space="preserve"> Make sure that the images</w:t>
      </w:r>
      <w:r w:rsidR="00754A39">
        <w:t xml:space="preserve"> are clearly visible!</w:t>
      </w:r>
    </w:p>
    <w:p w14:paraId="2ACDFB21" w14:textId="77777777" w:rsidR="00925935" w:rsidRPr="00925935" w:rsidRDefault="00925935" w:rsidP="00925935">
      <w:pPr>
        <w:pStyle w:val="Firstparagraph"/>
      </w:pPr>
      <w:r>
        <w:t xml:space="preserve">Please do not modify the styles used in this </w:t>
      </w:r>
      <w:r w:rsidR="00833803">
        <w:t>template,</w:t>
      </w:r>
      <w:r>
        <w:t xml:space="preserve"> as the book </w:t>
      </w:r>
      <w:r w:rsidR="002E508F">
        <w:t xml:space="preserve">of abstracts </w:t>
      </w:r>
      <w:r>
        <w:t xml:space="preserve">will look nice and uniform with every </w:t>
      </w:r>
      <w:r w:rsidR="002E508F">
        <w:t>abstract written following the same style.</w:t>
      </w:r>
      <w:r w:rsidR="00833803">
        <w:t xml:space="preserve"> Cite the references in line as [1] in the middle of a sentence</w:t>
      </w:r>
      <w:r w:rsidR="00C96932">
        <w:t>,</w:t>
      </w:r>
      <w:r w:rsidR="00833803">
        <w:t xml:space="preserve"> and at the end</w:t>
      </w:r>
      <w:r w:rsidR="00C96932">
        <w:t>,</w:t>
      </w:r>
      <w:r w:rsidR="00833803">
        <w:t xml:space="preserve"> place the citation preceding a full stop [1,2].</w:t>
      </w:r>
    </w:p>
    <w:p w14:paraId="3B27F07D" w14:textId="77777777" w:rsidR="0034193B" w:rsidRPr="0034193B" w:rsidRDefault="0034193B" w:rsidP="0034193B"/>
    <w:p w14:paraId="0641BA8A" w14:textId="104865C5" w:rsidR="00910D55" w:rsidRDefault="009B132F" w:rsidP="00910D55">
      <w:pPr>
        <w:pStyle w:val="Firstparagraph"/>
      </w:pPr>
      <w:r>
        <w:t xml:space="preserve">Please save your document </w:t>
      </w:r>
      <w:r w:rsidR="00910D55">
        <w:t>in PDF</w:t>
      </w:r>
      <w:r w:rsidR="00FB2768">
        <w:t>-</w:t>
      </w:r>
      <w:r w:rsidR="00910D55">
        <w:t xml:space="preserve">format </w:t>
      </w:r>
      <w:r>
        <w:t>before submitting (File</w:t>
      </w:r>
      <w:r w:rsidR="00910D55">
        <w:t>, Save As, Select PDF in the “Save as type”-section</w:t>
      </w:r>
      <w:r>
        <w:t xml:space="preserve">) </w:t>
      </w:r>
      <w:r w:rsidR="00FB2768">
        <w:t xml:space="preserve">since </w:t>
      </w:r>
      <w:r>
        <w:t>doc and docx files are not accepted</w:t>
      </w:r>
      <w:r w:rsidR="00910D55">
        <w:t xml:space="preserve"> by our paper submission system</w:t>
      </w:r>
      <w:r w:rsidR="00A37DF6">
        <w:t xml:space="preserve"> in order to avoid compatibility issues</w:t>
      </w:r>
      <w:r>
        <w:t>.</w:t>
      </w:r>
    </w:p>
    <w:p w14:paraId="229DEC6B" w14:textId="77777777" w:rsidR="00E11B1B" w:rsidRPr="00E11B1B" w:rsidRDefault="00E11B1B" w:rsidP="00E11B1B"/>
    <w:p w14:paraId="1F8385C3" w14:textId="77777777" w:rsidR="00910D55" w:rsidRPr="00910D55" w:rsidRDefault="00266B70" w:rsidP="00E11B1B">
      <w:pPr>
        <w:pStyle w:val="Firstparagraph"/>
      </w:pPr>
      <w:r>
        <w:t xml:space="preserve">Good luck! </w:t>
      </w:r>
      <w:r w:rsidR="00FD0EBE" w:rsidRPr="003F708B">
        <w:t>I</w:t>
      </w:r>
      <w:r>
        <w:t xml:space="preserve">n case </w:t>
      </w:r>
      <w:r w:rsidR="00FD0EBE" w:rsidRPr="003F708B">
        <w:t xml:space="preserve">you have any questions or </w:t>
      </w:r>
      <w:r w:rsidR="001B38BE" w:rsidRPr="003F708B">
        <w:t>problems,</w:t>
      </w:r>
      <w:r w:rsidR="00FD0EBE" w:rsidRPr="003F708B">
        <w:t xml:space="preserve"> please contact the </w:t>
      </w:r>
      <w:r w:rsidR="00205F60">
        <w:t xml:space="preserve">organizers of </w:t>
      </w:r>
      <w:r w:rsidR="00915A83">
        <w:t>ILCEC2025</w:t>
      </w:r>
      <w:r w:rsidR="0062566C" w:rsidRPr="003F708B">
        <w:t xml:space="preserve"> </w:t>
      </w:r>
      <w:r w:rsidR="00205F60">
        <w:t xml:space="preserve">via </w:t>
      </w:r>
      <w:r w:rsidR="00915A83" w:rsidRPr="00915A83">
        <w:t>ilcec2025@tuni.fi</w:t>
      </w:r>
      <w:r w:rsidR="00FD0EBE" w:rsidRPr="003F708B">
        <w:t xml:space="preserve">. </w:t>
      </w:r>
    </w:p>
    <w:p w14:paraId="13AF48DC" w14:textId="77777777" w:rsidR="00AC6F11" w:rsidRDefault="003F708B" w:rsidP="00AC6F11">
      <w:pPr>
        <w:pStyle w:val="References"/>
      </w:pPr>
      <w:r w:rsidRPr="00294AE9">
        <w:t xml:space="preserve">A. U. Thor, </w:t>
      </w:r>
      <w:r w:rsidR="00767A10" w:rsidRPr="00294AE9">
        <w:t>C. O. L. League</w:t>
      </w:r>
      <w:r w:rsidR="00961F79">
        <w:t>,</w:t>
      </w:r>
      <w:r w:rsidR="00767A10" w:rsidRPr="00294AE9">
        <w:t xml:space="preserve"> and</w:t>
      </w:r>
      <w:r w:rsidRPr="00294AE9">
        <w:t xml:space="preserve"> </w:t>
      </w:r>
      <w:r w:rsidR="00767A10" w:rsidRPr="00294AE9">
        <w:t>P.</w:t>
      </w:r>
      <w:r w:rsidRPr="00294AE9">
        <w:t xml:space="preserve"> </w:t>
      </w:r>
      <w:r w:rsidR="00767A10" w:rsidRPr="00294AE9">
        <w:t>Rof</w:t>
      </w:r>
      <w:r w:rsidRPr="00294AE9">
        <w:t xml:space="preserve">, </w:t>
      </w:r>
      <w:r w:rsidRPr="00294AE9">
        <w:rPr>
          <w:i/>
        </w:rPr>
        <w:t>Journal</w:t>
      </w:r>
      <w:r w:rsidRPr="00294AE9">
        <w:t xml:space="preserve">, </w:t>
      </w:r>
      <w:r w:rsidR="00205F60" w:rsidRPr="00294AE9">
        <w:rPr>
          <w:b/>
        </w:rPr>
        <w:t>Year</w:t>
      </w:r>
      <w:r w:rsidRPr="00294AE9">
        <w:t xml:space="preserve">, </w:t>
      </w:r>
      <w:r w:rsidRPr="00294AE9">
        <w:rPr>
          <w:i/>
        </w:rPr>
        <w:t>Volume</w:t>
      </w:r>
      <w:r w:rsidRPr="00294AE9">
        <w:t>, starting page.</w:t>
      </w:r>
      <w:r w:rsidR="00961F79">
        <w:t xml:space="preserve"> </w:t>
      </w:r>
      <w:r w:rsidR="00AC6F11">
        <w:t>(Times New Roman 10</w:t>
      </w:r>
      <w:r w:rsidR="00754A39" w:rsidRPr="00294AE9">
        <w:t xml:space="preserve"> pt)</w:t>
      </w:r>
    </w:p>
    <w:p w14:paraId="468ACA2E" w14:textId="77777777" w:rsidR="00961F79" w:rsidRPr="00294AE9" w:rsidRDefault="00961F79" w:rsidP="00AC6F11">
      <w:pPr>
        <w:pStyle w:val="References"/>
      </w:pPr>
      <w:r>
        <w:t>A. Writer and A. Scholar,</w:t>
      </w:r>
      <w:r>
        <w:rPr>
          <w:i/>
        </w:rPr>
        <w:t xml:space="preserve"> Book title,</w:t>
      </w:r>
      <w:r>
        <w:t xml:space="preserve"> </w:t>
      </w:r>
      <w:r>
        <w:rPr>
          <w:b/>
        </w:rPr>
        <w:t>Year</w:t>
      </w:r>
      <w:r>
        <w:t>, Publisher. (Times New Roman 10</w:t>
      </w:r>
      <w:r w:rsidRPr="00294AE9">
        <w:t xml:space="preserve"> pt)</w:t>
      </w:r>
    </w:p>
    <w:sectPr w:rsidR="00961F79" w:rsidRPr="00294AE9" w:rsidSect="005520D2">
      <w:pgSz w:w="11906" w:h="16838" w:code="9"/>
      <w:pgMar w:top="1418" w:right="1134" w:bottom="1418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E2ADCC" w14:textId="77777777" w:rsidR="005C075D" w:rsidRDefault="005C075D" w:rsidP="005D3F94">
      <w:r>
        <w:separator/>
      </w:r>
    </w:p>
  </w:endnote>
  <w:endnote w:type="continuationSeparator" w:id="0">
    <w:p w14:paraId="21FB5D04" w14:textId="77777777" w:rsidR="005C075D" w:rsidRDefault="005C075D" w:rsidP="005D3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EB9CFE" w14:textId="77777777" w:rsidR="005C075D" w:rsidRDefault="005C075D" w:rsidP="005D3F94">
      <w:r>
        <w:separator/>
      </w:r>
    </w:p>
  </w:footnote>
  <w:footnote w:type="continuationSeparator" w:id="0">
    <w:p w14:paraId="6E8D29B3" w14:textId="77777777" w:rsidR="005C075D" w:rsidRDefault="005C075D" w:rsidP="005D3F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5475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CF868B7"/>
    <w:multiLevelType w:val="hybridMultilevel"/>
    <w:tmpl w:val="226A8B92"/>
    <w:lvl w:ilvl="0" w:tplc="7B90BCF4">
      <w:start w:val="1"/>
      <w:numFmt w:val="decimal"/>
      <w:pStyle w:val="References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46122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798A63C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581989362">
    <w:abstractNumId w:val="1"/>
  </w:num>
  <w:num w:numId="2" w16cid:durableId="1342388558">
    <w:abstractNumId w:val="0"/>
  </w:num>
  <w:num w:numId="3" w16cid:durableId="587421616">
    <w:abstractNumId w:val="3"/>
  </w:num>
  <w:num w:numId="4" w16cid:durableId="11288202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trackRevisions/>
  <w:doNotTrackMoves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16D96"/>
    <w:rsid w:val="000074E6"/>
    <w:rsid w:val="0002186B"/>
    <w:rsid w:val="000473E6"/>
    <w:rsid w:val="0007104A"/>
    <w:rsid w:val="000B0B7F"/>
    <w:rsid w:val="000B7955"/>
    <w:rsid w:val="000F4BC3"/>
    <w:rsid w:val="00107862"/>
    <w:rsid w:val="001B38BE"/>
    <w:rsid w:val="002014AA"/>
    <w:rsid w:val="00205F60"/>
    <w:rsid w:val="00217B53"/>
    <w:rsid w:val="00222299"/>
    <w:rsid w:val="002343B7"/>
    <w:rsid w:val="0024624A"/>
    <w:rsid w:val="00266B70"/>
    <w:rsid w:val="00271E09"/>
    <w:rsid w:val="00275F7F"/>
    <w:rsid w:val="00294AE9"/>
    <w:rsid w:val="002A0165"/>
    <w:rsid w:val="002A3FBE"/>
    <w:rsid w:val="002B0BD4"/>
    <w:rsid w:val="002E508F"/>
    <w:rsid w:val="002F0DA9"/>
    <w:rsid w:val="002F3288"/>
    <w:rsid w:val="00303580"/>
    <w:rsid w:val="00311137"/>
    <w:rsid w:val="0034193B"/>
    <w:rsid w:val="0035743F"/>
    <w:rsid w:val="00376A9C"/>
    <w:rsid w:val="00385572"/>
    <w:rsid w:val="003A4FC2"/>
    <w:rsid w:val="003A6180"/>
    <w:rsid w:val="003F708B"/>
    <w:rsid w:val="00406523"/>
    <w:rsid w:val="00411E62"/>
    <w:rsid w:val="00416D96"/>
    <w:rsid w:val="00433AAD"/>
    <w:rsid w:val="00454D22"/>
    <w:rsid w:val="00471558"/>
    <w:rsid w:val="004B1164"/>
    <w:rsid w:val="004C67C0"/>
    <w:rsid w:val="005062D6"/>
    <w:rsid w:val="00551B04"/>
    <w:rsid w:val="005520D2"/>
    <w:rsid w:val="00556A78"/>
    <w:rsid w:val="005939F5"/>
    <w:rsid w:val="005A1D26"/>
    <w:rsid w:val="005C075D"/>
    <w:rsid w:val="005C1235"/>
    <w:rsid w:val="005C620D"/>
    <w:rsid w:val="005D3F94"/>
    <w:rsid w:val="006125CE"/>
    <w:rsid w:val="0062566C"/>
    <w:rsid w:val="00633941"/>
    <w:rsid w:val="006409F1"/>
    <w:rsid w:val="00642793"/>
    <w:rsid w:val="006461C3"/>
    <w:rsid w:val="00690CBE"/>
    <w:rsid w:val="006B0988"/>
    <w:rsid w:val="006B5911"/>
    <w:rsid w:val="00705068"/>
    <w:rsid w:val="007344E8"/>
    <w:rsid w:val="007469C0"/>
    <w:rsid w:val="00750D64"/>
    <w:rsid w:val="00754A39"/>
    <w:rsid w:val="00767A10"/>
    <w:rsid w:val="0081720A"/>
    <w:rsid w:val="00833803"/>
    <w:rsid w:val="00837132"/>
    <w:rsid w:val="00842815"/>
    <w:rsid w:val="00842AC6"/>
    <w:rsid w:val="0088205A"/>
    <w:rsid w:val="008909F7"/>
    <w:rsid w:val="008B0DFE"/>
    <w:rsid w:val="008B1BE1"/>
    <w:rsid w:val="00910D55"/>
    <w:rsid w:val="00915A83"/>
    <w:rsid w:val="00925935"/>
    <w:rsid w:val="009373E6"/>
    <w:rsid w:val="00955341"/>
    <w:rsid w:val="00961F79"/>
    <w:rsid w:val="00990B84"/>
    <w:rsid w:val="0099343F"/>
    <w:rsid w:val="009A78C9"/>
    <w:rsid w:val="009B132F"/>
    <w:rsid w:val="009D0BBE"/>
    <w:rsid w:val="009E2F45"/>
    <w:rsid w:val="00A042AE"/>
    <w:rsid w:val="00A17265"/>
    <w:rsid w:val="00A239FE"/>
    <w:rsid w:val="00A35D87"/>
    <w:rsid w:val="00A37DF6"/>
    <w:rsid w:val="00A57707"/>
    <w:rsid w:val="00A60716"/>
    <w:rsid w:val="00A74236"/>
    <w:rsid w:val="00A7646A"/>
    <w:rsid w:val="00A9496E"/>
    <w:rsid w:val="00AA7B2B"/>
    <w:rsid w:val="00AC5F14"/>
    <w:rsid w:val="00AC6F11"/>
    <w:rsid w:val="00B139D5"/>
    <w:rsid w:val="00B60E3B"/>
    <w:rsid w:val="00B61582"/>
    <w:rsid w:val="00B6311A"/>
    <w:rsid w:val="00B80460"/>
    <w:rsid w:val="00B96412"/>
    <w:rsid w:val="00BC563E"/>
    <w:rsid w:val="00BE0CCD"/>
    <w:rsid w:val="00BE297E"/>
    <w:rsid w:val="00BE3663"/>
    <w:rsid w:val="00BE7740"/>
    <w:rsid w:val="00C128F9"/>
    <w:rsid w:val="00C13485"/>
    <w:rsid w:val="00C41E01"/>
    <w:rsid w:val="00C4284C"/>
    <w:rsid w:val="00C62C0E"/>
    <w:rsid w:val="00C6559D"/>
    <w:rsid w:val="00C90527"/>
    <w:rsid w:val="00C96932"/>
    <w:rsid w:val="00CB55B3"/>
    <w:rsid w:val="00CD4DB3"/>
    <w:rsid w:val="00CE0658"/>
    <w:rsid w:val="00CF4846"/>
    <w:rsid w:val="00D30B0A"/>
    <w:rsid w:val="00D36589"/>
    <w:rsid w:val="00DA1F8A"/>
    <w:rsid w:val="00DC127B"/>
    <w:rsid w:val="00DC4C4D"/>
    <w:rsid w:val="00DE5C32"/>
    <w:rsid w:val="00E11B1B"/>
    <w:rsid w:val="00E147BB"/>
    <w:rsid w:val="00E174ED"/>
    <w:rsid w:val="00E1777D"/>
    <w:rsid w:val="00E6021F"/>
    <w:rsid w:val="00EC6076"/>
    <w:rsid w:val="00EE3DFB"/>
    <w:rsid w:val="00FA3C78"/>
    <w:rsid w:val="00FB2768"/>
    <w:rsid w:val="00FD0EBE"/>
    <w:rsid w:val="00FF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;"/>
  <w14:docId w14:val="1DCAC8AA"/>
  <w15:chartTrackingRefBased/>
  <w15:docId w15:val="{30C9B81C-E714-42DD-9DC4-246723C89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MS Mincho" w:hAnsi="Century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6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9B132F"/>
    <w:pPr>
      <w:widowControl w:val="0"/>
      <w:ind w:firstLine="567"/>
      <w:contextualSpacing/>
      <w:jc w:val="both"/>
    </w:pPr>
    <w:rPr>
      <w:rFonts w:ascii="Times New Roman" w:hAnsi="Times New Roman"/>
      <w:kern w:val="2"/>
      <w:sz w:val="24"/>
      <w:szCs w:val="22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11E62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3F9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uiPriority w:val="99"/>
    <w:rsid w:val="005D3F94"/>
    <w:rPr>
      <w:kern w:val="2"/>
      <w:sz w:val="21"/>
      <w:szCs w:val="22"/>
    </w:rPr>
  </w:style>
  <w:style w:type="paragraph" w:styleId="Footer">
    <w:name w:val="footer"/>
    <w:basedOn w:val="Normal"/>
    <w:link w:val="FooterChar"/>
    <w:uiPriority w:val="99"/>
    <w:unhideWhenUsed/>
    <w:rsid w:val="005D3F9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rsid w:val="005D3F94"/>
    <w:rPr>
      <w:kern w:val="2"/>
      <w:sz w:val="21"/>
      <w:szCs w:val="22"/>
    </w:rPr>
  </w:style>
  <w:style w:type="paragraph" w:styleId="Title">
    <w:name w:val="Title"/>
    <w:next w:val="Subtitle"/>
    <w:link w:val="TitleChar"/>
    <w:qFormat/>
    <w:rsid w:val="00AC6F11"/>
    <w:pPr>
      <w:spacing w:after="240"/>
      <w:contextualSpacing/>
      <w:jc w:val="center"/>
      <w:outlineLvl w:val="0"/>
    </w:pPr>
    <w:rPr>
      <w:rFonts w:ascii="Times New Roman" w:eastAsia="Times New Roman" w:hAnsi="Times New Roman"/>
      <w:b/>
      <w:bCs/>
      <w:kern w:val="28"/>
      <w:sz w:val="28"/>
      <w:szCs w:val="32"/>
      <w:lang w:val="en-US" w:eastAsia="ja-JP"/>
    </w:rPr>
  </w:style>
  <w:style w:type="character" w:customStyle="1" w:styleId="TitleChar">
    <w:name w:val="Title Char"/>
    <w:link w:val="Title"/>
    <w:rsid w:val="009B132F"/>
    <w:rPr>
      <w:rFonts w:ascii="Times New Roman" w:eastAsia="Times New Roman" w:hAnsi="Times New Roman"/>
      <w:b/>
      <w:bCs/>
      <w:kern w:val="28"/>
      <w:sz w:val="28"/>
      <w:szCs w:val="32"/>
      <w:lang w:eastAsia="ja-JP"/>
    </w:rPr>
  </w:style>
  <w:style w:type="paragraph" w:styleId="Subtitle">
    <w:name w:val="Subtitle"/>
    <w:aliases w:val="Author line"/>
    <w:next w:val="Affiliations"/>
    <w:link w:val="SubtitleChar"/>
    <w:uiPriority w:val="1"/>
    <w:qFormat/>
    <w:rsid w:val="00EC6076"/>
    <w:pPr>
      <w:spacing w:after="120"/>
      <w:contextualSpacing/>
      <w:jc w:val="center"/>
      <w:outlineLvl w:val="1"/>
    </w:pPr>
    <w:rPr>
      <w:rFonts w:ascii="Times New Roman" w:eastAsia="Times New Roman" w:hAnsi="Times New Roman"/>
      <w:kern w:val="2"/>
      <w:sz w:val="24"/>
      <w:szCs w:val="24"/>
      <w:lang w:val="en-US" w:eastAsia="ja-JP"/>
    </w:rPr>
  </w:style>
  <w:style w:type="character" w:customStyle="1" w:styleId="SubtitleChar">
    <w:name w:val="Subtitle Char"/>
    <w:aliases w:val="Author line Char"/>
    <w:link w:val="Subtitle"/>
    <w:uiPriority w:val="1"/>
    <w:rsid w:val="009B132F"/>
    <w:rPr>
      <w:rFonts w:ascii="Times New Roman" w:eastAsia="Times New Roman" w:hAnsi="Times New Roman"/>
      <w:kern w:val="2"/>
      <w:sz w:val="24"/>
      <w:szCs w:val="24"/>
      <w:lang w:eastAsia="ja-JP"/>
    </w:rPr>
  </w:style>
  <w:style w:type="paragraph" w:customStyle="1" w:styleId="Affiliation">
    <w:name w:val="Affiliation"/>
    <w:basedOn w:val="Subtitle"/>
    <w:link w:val="AffiliationChar"/>
    <w:uiPriority w:val="99"/>
    <w:rsid w:val="002A3FBE"/>
    <w:rPr>
      <w:u w:val="single"/>
    </w:rPr>
  </w:style>
  <w:style w:type="paragraph" w:customStyle="1" w:styleId="References">
    <w:name w:val="References"/>
    <w:uiPriority w:val="6"/>
    <w:qFormat/>
    <w:rsid w:val="00AC6F11"/>
    <w:pPr>
      <w:numPr>
        <w:numId w:val="1"/>
      </w:numPr>
      <w:spacing w:before="360"/>
      <w:ind w:left="357" w:hanging="357"/>
      <w:contextualSpacing/>
    </w:pPr>
    <w:rPr>
      <w:rFonts w:ascii="Times New Roman" w:eastAsia="SimSun" w:hAnsi="Times New Roman"/>
      <w:kern w:val="2"/>
      <w:szCs w:val="22"/>
      <w:lang w:val="en-US" w:eastAsia="zh-CN"/>
    </w:rPr>
  </w:style>
  <w:style w:type="character" w:customStyle="1" w:styleId="AffiliationChar">
    <w:name w:val="Affiliation Char"/>
    <w:link w:val="Affiliation"/>
    <w:uiPriority w:val="99"/>
    <w:rsid w:val="009B132F"/>
    <w:rPr>
      <w:rFonts w:ascii="Times New Roman" w:eastAsia="Times New Roman" w:hAnsi="Times New Roman"/>
      <w:kern w:val="2"/>
      <w:sz w:val="24"/>
      <w:szCs w:val="24"/>
      <w:u w:val="single"/>
      <w:lang w:eastAsia="ja-JP"/>
    </w:rPr>
  </w:style>
  <w:style w:type="character" w:styleId="FollowedHyperlink">
    <w:name w:val="FollowedHyperlink"/>
    <w:uiPriority w:val="99"/>
    <w:semiHidden/>
    <w:unhideWhenUsed/>
    <w:rsid w:val="00C13485"/>
    <w:rPr>
      <w:color w:val="954F72"/>
      <w:u w:val="single"/>
    </w:rPr>
  </w:style>
  <w:style w:type="paragraph" w:customStyle="1" w:styleId="FigureandTable">
    <w:name w:val="Figure and Table"/>
    <w:next w:val="Normal"/>
    <w:uiPriority w:val="5"/>
    <w:qFormat/>
    <w:rsid w:val="00AC6F11"/>
    <w:pPr>
      <w:spacing w:before="120" w:after="120"/>
      <w:ind w:left="567" w:right="567"/>
    </w:pPr>
    <w:rPr>
      <w:rFonts w:ascii="Times New Roman" w:hAnsi="Times New Roman"/>
      <w:kern w:val="2"/>
      <w:sz w:val="22"/>
      <w:szCs w:val="24"/>
      <w:lang w:val="en-US" w:eastAsia="ja-JP"/>
    </w:rPr>
  </w:style>
  <w:style w:type="paragraph" w:customStyle="1" w:styleId="Affiliations">
    <w:name w:val="Affiliations"/>
    <w:next w:val="Normal"/>
    <w:uiPriority w:val="2"/>
    <w:qFormat/>
    <w:rsid w:val="00EC6076"/>
    <w:pPr>
      <w:spacing w:after="360"/>
      <w:contextualSpacing/>
      <w:jc w:val="center"/>
    </w:pPr>
    <w:rPr>
      <w:rFonts w:ascii="Times New Roman" w:eastAsia="Times New Roman" w:hAnsi="Times New Roman"/>
      <w:i/>
      <w:kern w:val="2"/>
      <w:szCs w:val="24"/>
      <w:lang w:val="en-US" w:eastAsia="ja-JP"/>
    </w:rPr>
  </w:style>
  <w:style w:type="paragraph" w:customStyle="1" w:styleId="Firstparagraph">
    <w:name w:val="First paragraph"/>
    <w:basedOn w:val="Normal"/>
    <w:next w:val="Normal"/>
    <w:uiPriority w:val="3"/>
    <w:qFormat/>
    <w:rsid w:val="00AC6F11"/>
    <w:pPr>
      <w:ind w:firstLine="0"/>
    </w:pPr>
    <w:rPr>
      <w:szCs w:val="24"/>
    </w:rPr>
  </w:style>
  <w:style w:type="table" w:styleId="TableGrid">
    <w:name w:val="Table Grid"/>
    <w:basedOn w:val="TableNormal"/>
    <w:uiPriority w:val="39"/>
    <w:rsid w:val="00961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0710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104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07104A"/>
    <w:rPr>
      <w:rFonts w:ascii="Times New Roman" w:hAnsi="Times New Roman"/>
      <w:kern w:val="2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104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7104A"/>
    <w:rPr>
      <w:rFonts w:ascii="Times New Roman" w:hAnsi="Times New Roman"/>
      <w:b/>
      <w:bCs/>
      <w:kern w:val="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0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7104A"/>
    <w:rPr>
      <w:rFonts w:ascii="Segoe UI" w:hAnsi="Segoe UI" w:cs="Segoe UI"/>
      <w:kern w:val="2"/>
      <w:sz w:val="18"/>
      <w:szCs w:val="18"/>
      <w:lang w:eastAsia="ja-JP"/>
    </w:rPr>
  </w:style>
  <w:style w:type="paragraph" w:styleId="Revision">
    <w:name w:val="Revision"/>
    <w:hidden/>
    <w:uiPriority w:val="99"/>
    <w:semiHidden/>
    <w:rsid w:val="00955341"/>
    <w:rPr>
      <w:rFonts w:ascii="Times New Roman" w:hAnsi="Times New Roman"/>
      <w:kern w:val="2"/>
      <w:sz w:val="24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5912D-DCEF-449E-8D06-93D30FB0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05</Characters>
  <Application>Microsoft Office Word</Application>
  <DocSecurity>0</DocSecurity>
  <Lines>2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t</dc:creator>
  <cp:keywords/>
  <dc:description/>
  <cp:lastModifiedBy>Ekaterina Lisitsyna (TAU)</cp:lastModifiedBy>
  <cp:revision>6</cp:revision>
  <cp:lastPrinted>2017-11-29T13:48:00Z</cp:lastPrinted>
  <dcterms:created xsi:type="dcterms:W3CDTF">2024-11-13T14:21:00Z</dcterms:created>
  <dcterms:modified xsi:type="dcterms:W3CDTF">2024-12-04T07:23:00Z</dcterms:modified>
</cp:coreProperties>
</file>